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17" w:rsidRDefault="00B820D5" w:rsidP="00D95F17">
      <w:pPr>
        <w:jc w:val="center"/>
        <w:rPr>
          <w:rFonts w:ascii="Times New Roman" w:hAnsi="Times New Roman" w:cs="Times New Roman"/>
          <w:b/>
          <w:sz w:val="28"/>
        </w:rPr>
      </w:pPr>
      <w:r w:rsidRPr="00D95F17">
        <w:rPr>
          <w:rFonts w:ascii="Times New Roman" w:hAnsi="Times New Roman" w:cs="Times New Roman"/>
          <w:b/>
          <w:sz w:val="28"/>
        </w:rPr>
        <w:t xml:space="preserve">График приемных часов педагогов,  педагогов-организаторов, методистов в МКУ </w:t>
      </w:r>
      <w:proofErr w:type="gramStart"/>
      <w:r w:rsidRPr="00D95F17">
        <w:rPr>
          <w:rFonts w:ascii="Times New Roman" w:hAnsi="Times New Roman" w:cs="Times New Roman"/>
          <w:b/>
          <w:sz w:val="28"/>
        </w:rPr>
        <w:t>ДО</w:t>
      </w:r>
      <w:proofErr w:type="gramEnd"/>
      <w:r w:rsidRPr="00D95F17"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 w:rsidRPr="00D95F17">
        <w:rPr>
          <w:rFonts w:ascii="Times New Roman" w:hAnsi="Times New Roman" w:cs="Times New Roman"/>
          <w:b/>
          <w:sz w:val="28"/>
        </w:rPr>
        <w:t>Дворец</w:t>
      </w:r>
      <w:proofErr w:type="gramEnd"/>
      <w:r w:rsidRPr="00D95F17">
        <w:rPr>
          <w:rFonts w:ascii="Times New Roman" w:hAnsi="Times New Roman" w:cs="Times New Roman"/>
          <w:b/>
          <w:sz w:val="28"/>
        </w:rPr>
        <w:t xml:space="preserve"> творчества» ЦТР «Академия детства»</w:t>
      </w:r>
    </w:p>
    <w:p w:rsidR="00D95F17" w:rsidRPr="00D95F17" w:rsidRDefault="00D95F17" w:rsidP="00D95F17">
      <w:pPr>
        <w:rPr>
          <w:rFonts w:ascii="Times New Roman" w:hAnsi="Times New Roman" w:cs="Times New Roman"/>
          <w:b/>
          <w:sz w:val="24"/>
        </w:rPr>
      </w:pPr>
      <w:r w:rsidRPr="00D95F17">
        <w:rPr>
          <w:rFonts w:ascii="Times New Roman" w:hAnsi="Times New Roman" w:cs="Times New Roman"/>
          <w:b/>
          <w:sz w:val="24"/>
        </w:rPr>
        <w:t>г</w:t>
      </w:r>
      <w:proofErr w:type="gramStart"/>
      <w:r w:rsidRPr="00D95F17">
        <w:rPr>
          <w:rFonts w:ascii="Times New Roman" w:hAnsi="Times New Roman" w:cs="Times New Roman"/>
          <w:b/>
          <w:sz w:val="24"/>
        </w:rPr>
        <w:t>.Т</w:t>
      </w:r>
      <w:proofErr w:type="gramEnd"/>
      <w:r w:rsidRPr="00D95F17">
        <w:rPr>
          <w:rFonts w:ascii="Times New Roman" w:hAnsi="Times New Roman" w:cs="Times New Roman"/>
          <w:b/>
          <w:sz w:val="24"/>
        </w:rPr>
        <w:t>алица</w:t>
      </w:r>
      <w:r w:rsidR="00B973E4">
        <w:rPr>
          <w:rFonts w:ascii="Times New Roman" w:hAnsi="Times New Roman" w:cs="Times New Roman"/>
          <w:b/>
          <w:sz w:val="24"/>
        </w:rPr>
        <w:t xml:space="preserve">, ул. Ленина 38 стр.1 </w:t>
      </w:r>
      <w:r w:rsidRPr="00D95F17">
        <w:rPr>
          <w:rFonts w:ascii="Times New Roman" w:hAnsi="Times New Roman" w:cs="Times New Roman"/>
          <w:b/>
          <w:sz w:val="24"/>
        </w:rPr>
        <w:t xml:space="preserve"> (первая неделя месяца)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D95F17" w:rsidTr="00B60307">
        <w:tc>
          <w:tcPr>
            <w:tcW w:w="2802" w:type="dxa"/>
          </w:tcPr>
          <w:p w:rsidR="00D95F17" w:rsidRDefault="00D95F17" w:rsidP="00B603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983" w:type="dxa"/>
          </w:tcPr>
          <w:p w:rsidR="00D95F17" w:rsidRDefault="00D95F17" w:rsidP="00B603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2393" w:type="dxa"/>
          </w:tcPr>
          <w:p w:rsidR="00D95F17" w:rsidRDefault="00D95F17" w:rsidP="00B603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393" w:type="dxa"/>
          </w:tcPr>
          <w:p w:rsidR="00D95F17" w:rsidRDefault="00D95F17" w:rsidP="00B603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кабинета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Ряпос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198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 - 12.00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асильева Татьяна Юрьевна</w:t>
            </w:r>
          </w:p>
        </w:tc>
        <w:tc>
          <w:tcPr>
            <w:tcW w:w="198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09.00 - 11.00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Сапег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Татьяна Борисовна</w:t>
            </w:r>
          </w:p>
        </w:tc>
        <w:tc>
          <w:tcPr>
            <w:tcW w:w="198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09.00 – 12.00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Шульгина Любовь Валерьевна</w:t>
            </w:r>
          </w:p>
        </w:tc>
        <w:tc>
          <w:tcPr>
            <w:tcW w:w="198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1.00 - 11.30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Горбунова Наталья Анатольевна</w:t>
            </w:r>
          </w:p>
        </w:tc>
        <w:tc>
          <w:tcPr>
            <w:tcW w:w="198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393" w:type="dxa"/>
          </w:tcPr>
          <w:p w:rsidR="00D95F17" w:rsidRPr="007B14E9" w:rsidRDefault="00D95F1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 - 11.00</w:t>
            </w:r>
          </w:p>
        </w:tc>
        <w:tc>
          <w:tcPr>
            <w:tcW w:w="2393" w:type="dxa"/>
          </w:tcPr>
          <w:p w:rsidR="00D95F17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D95F17" w:rsidRPr="007B14E9" w:rsidTr="00B60307">
        <w:tc>
          <w:tcPr>
            <w:tcW w:w="2802" w:type="dxa"/>
          </w:tcPr>
          <w:p w:rsidR="00D95F17" w:rsidRPr="007B14E9" w:rsidRDefault="00D95F1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Кузьмина Екатерина Алексеевна</w:t>
            </w:r>
          </w:p>
        </w:tc>
        <w:tc>
          <w:tcPr>
            <w:tcW w:w="198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09.00 - 12.00</w:t>
            </w:r>
          </w:p>
        </w:tc>
        <w:tc>
          <w:tcPr>
            <w:tcW w:w="2393" w:type="dxa"/>
          </w:tcPr>
          <w:p w:rsidR="00D95F17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95F17" w:rsidRPr="007B14E9" w:rsidTr="00D95F17">
        <w:tc>
          <w:tcPr>
            <w:tcW w:w="2802" w:type="dxa"/>
          </w:tcPr>
          <w:p w:rsidR="00D95F17" w:rsidRPr="007B14E9" w:rsidRDefault="00B701B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Дмитриева Елена Николаевна</w:t>
            </w:r>
          </w:p>
        </w:tc>
        <w:tc>
          <w:tcPr>
            <w:tcW w:w="198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39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1.00 - 12.00</w:t>
            </w:r>
          </w:p>
        </w:tc>
        <w:tc>
          <w:tcPr>
            <w:tcW w:w="239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95F17" w:rsidRPr="007B14E9" w:rsidTr="00D95F17">
        <w:tc>
          <w:tcPr>
            <w:tcW w:w="2802" w:type="dxa"/>
          </w:tcPr>
          <w:p w:rsidR="00D95F17" w:rsidRPr="007B14E9" w:rsidRDefault="00B701B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Баг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Людмила Владимировна</w:t>
            </w:r>
          </w:p>
        </w:tc>
        <w:tc>
          <w:tcPr>
            <w:tcW w:w="198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2.00 – 17.00</w:t>
            </w:r>
          </w:p>
        </w:tc>
        <w:tc>
          <w:tcPr>
            <w:tcW w:w="2393" w:type="dxa"/>
          </w:tcPr>
          <w:p w:rsidR="00D95F17" w:rsidRPr="007B14E9" w:rsidRDefault="00B701B7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D95F17" w:rsidRPr="007B14E9" w:rsidTr="00D95F17">
        <w:tc>
          <w:tcPr>
            <w:tcW w:w="2802" w:type="dxa"/>
          </w:tcPr>
          <w:p w:rsidR="00D95F17" w:rsidRPr="007B14E9" w:rsidRDefault="00B701B7" w:rsidP="00B6030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Шимол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Татьяна Александровна</w:t>
            </w:r>
          </w:p>
        </w:tc>
        <w:tc>
          <w:tcPr>
            <w:tcW w:w="1983" w:type="dxa"/>
          </w:tcPr>
          <w:p w:rsidR="00D95F17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393" w:type="dxa"/>
          </w:tcPr>
          <w:p w:rsidR="00D95F17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4.00 – 15.00</w:t>
            </w:r>
          </w:p>
        </w:tc>
        <w:tc>
          <w:tcPr>
            <w:tcW w:w="2393" w:type="dxa"/>
          </w:tcPr>
          <w:p w:rsidR="00D95F17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56875" w:rsidRPr="007B14E9" w:rsidTr="00D95F17">
        <w:tc>
          <w:tcPr>
            <w:tcW w:w="2802" w:type="dxa"/>
          </w:tcPr>
          <w:p w:rsidR="00E56875" w:rsidRPr="007B14E9" w:rsidRDefault="00E56875" w:rsidP="00B60307">
            <w:pPr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Новикова Екатерина Валентиновна</w:t>
            </w:r>
          </w:p>
        </w:tc>
        <w:tc>
          <w:tcPr>
            <w:tcW w:w="198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3.00-14.00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56875" w:rsidRPr="007B14E9" w:rsidTr="00D95F17">
        <w:tc>
          <w:tcPr>
            <w:tcW w:w="2802" w:type="dxa"/>
          </w:tcPr>
          <w:p w:rsidR="00E56875" w:rsidRPr="007B14E9" w:rsidRDefault="00E56875" w:rsidP="00B6030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Бумажник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Галина Георгиевна</w:t>
            </w:r>
          </w:p>
        </w:tc>
        <w:tc>
          <w:tcPr>
            <w:tcW w:w="198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1.00 – 12.00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56875" w:rsidRPr="007B14E9" w:rsidTr="00D95F17">
        <w:tc>
          <w:tcPr>
            <w:tcW w:w="2802" w:type="dxa"/>
          </w:tcPr>
          <w:p w:rsidR="00E56875" w:rsidRPr="007B14E9" w:rsidRDefault="00E56875" w:rsidP="00B6030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Пиняг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Олеся Владиславовна</w:t>
            </w:r>
          </w:p>
        </w:tc>
        <w:tc>
          <w:tcPr>
            <w:tcW w:w="198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08.00 – 12.00</w:t>
            </w:r>
          </w:p>
        </w:tc>
        <w:tc>
          <w:tcPr>
            <w:tcW w:w="2393" w:type="dxa"/>
          </w:tcPr>
          <w:p w:rsidR="00E56875" w:rsidRPr="00B105CA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E56875" w:rsidRPr="007B14E9" w:rsidTr="00D95F17">
        <w:tc>
          <w:tcPr>
            <w:tcW w:w="2802" w:type="dxa"/>
          </w:tcPr>
          <w:p w:rsidR="00E56875" w:rsidRPr="007B14E9" w:rsidRDefault="00E56875" w:rsidP="00B6030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Охотк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Надежда Васильевна</w:t>
            </w:r>
          </w:p>
        </w:tc>
        <w:tc>
          <w:tcPr>
            <w:tcW w:w="198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09.00  - 10.00</w:t>
            </w:r>
          </w:p>
        </w:tc>
        <w:tc>
          <w:tcPr>
            <w:tcW w:w="2393" w:type="dxa"/>
          </w:tcPr>
          <w:p w:rsidR="00E56875" w:rsidRPr="007B14E9" w:rsidRDefault="00E5687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105CA" w:rsidRPr="007B14E9" w:rsidTr="00D95F17">
        <w:tc>
          <w:tcPr>
            <w:tcW w:w="2802" w:type="dxa"/>
          </w:tcPr>
          <w:p w:rsidR="00B105CA" w:rsidRPr="00B105CA" w:rsidRDefault="00B105CA" w:rsidP="00B6030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а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Викторович</w:t>
            </w:r>
          </w:p>
        </w:tc>
        <w:tc>
          <w:tcPr>
            <w:tcW w:w="1983" w:type="dxa"/>
          </w:tcPr>
          <w:p w:rsidR="00B105CA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</w:tcPr>
          <w:p w:rsidR="00B105CA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8.00</w:t>
            </w:r>
          </w:p>
        </w:tc>
        <w:tc>
          <w:tcPr>
            <w:tcW w:w="2393" w:type="dxa"/>
          </w:tcPr>
          <w:p w:rsidR="00B105CA" w:rsidRPr="007B14E9" w:rsidRDefault="00B105CA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B820D5" w:rsidRDefault="00B73DA3" w:rsidP="00B820D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  <w:r w:rsidR="00D95F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973E4">
        <w:rPr>
          <w:rFonts w:ascii="Times New Roman" w:hAnsi="Times New Roman" w:cs="Times New Roman"/>
          <w:b/>
          <w:sz w:val="24"/>
        </w:rPr>
        <w:t>Бутка</w:t>
      </w:r>
      <w:proofErr w:type="spellEnd"/>
      <w:r w:rsidR="00B973E4">
        <w:rPr>
          <w:rFonts w:ascii="Times New Roman" w:hAnsi="Times New Roman" w:cs="Times New Roman"/>
          <w:b/>
          <w:sz w:val="24"/>
        </w:rPr>
        <w:t xml:space="preserve">, ул. Некрасова 2 </w:t>
      </w:r>
      <w:r w:rsidR="00B820D5">
        <w:rPr>
          <w:rFonts w:ascii="Times New Roman" w:hAnsi="Times New Roman" w:cs="Times New Roman"/>
          <w:b/>
          <w:sz w:val="24"/>
        </w:rPr>
        <w:t xml:space="preserve"> (первая неделя месяца)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B820D5" w:rsidTr="00B820D5">
        <w:tc>
          <w:tcPr>
            <w:tcW w:w="2802" w:type="dxa"/>
          </w:tcPr>
          <w:p w:rsidR="00B820D5" w:rsidRDefault="00B820D5" w:rsidP="00B820D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983" w:type="dxa"/>
          </w:tcPr>
          <w:p w:rsidR="00B820D5" w:rsidRDefault="00B820D5" w:rsidP="00B820D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2393" w:type="dxa"/>
          </w:tcPr>
          <w:p w:rsidR="00B820D5" w:rsidRDefault="00B820D5" w:rsidP="00B820D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393" w:type="dxa"/>
          </w:tcPr>
          <w:p w:rsidR="00B820D5" w:rsidRDefault="00B820D5" w:rsidP="00B820D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кабинета</w:t>
            </w:r>
          </w:p>
        </w:tc>
      </w:tr>
      <w:tr w:rsidR="00B820D5" w:rsidTr="00B820D5">
        <w:tc>
          <w:tcPr>
            <w:tcW w:w="2802" w:type="dxa"/>
          </w:tcPr>
          <w:p w:rsidR="00B820D5" w:rsidRPr="007B14E9" w:rsidRDefault="00E64B01" w:rsidP="00A85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 xml:space="preserve">Романова Елена </w:t>
            </w: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Парамоновна</w:t>
            </w:r>
            <w:proofErr w:type="spellEnd"/>
          </w:p>
        </w:tc>
        <w:tc>
          <w:tcPr>
            <w:tcW w:w="198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</w:tcPr>
          <w:p w:rsidR="00B820D5" w:rsidRPr="007B14E9" w:rsidRDefault="00B820D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</w:t>
            </w:r>
            <w:r w:rsidR="00E64B01" w:rsidRPr="007B14E9">
              <w:rPr>
                <w:rFonts w:ascii="Times New Roman" w:hAnsi="Times New Roman" w:cs="Times New Roman"/>
                <w:sz w:val="24"/>
              </w:rPr>
              <w:t>5</w:t>
            </w:r>
            <w:r w:rsidRPr="007B14E9">
              <w:rPr>
                <w:rFonts w:ascii="Times New Roman" w:hAnsi="Times New Roman" w:cs="Times New Roman"/>
                <w:sz w:val="24"/>
              </w:rPr>
              <w:t>.00-1</w:t>
            </w:r>
            <w:r w:rsidR="00E64B01" w:rsidRPr="007B14E9">
              <w:rPr>
                <w:rFonts w:ascii="Times New Roman" w:hAnsi="Times New Roman" w:cs="Times New Roman"/>
                <w:sz w:val="24"/>
              </w:rPr>
              <w:t>6</w:t>
            </w:r>
            <w:r w:rsidRPr="007B14E9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39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820D5" w:rsidTr="00B820D5">
        <w:tc>
          <w:tcPr>
            <w:tcW w:w="2802" w:type="dxa"/>
          </w:tcPr>
          <w:p w:rsidR="00B820D5" w:rsidRPr="007B14E9" w:rsidRDefault="00E64B01" w:rsidP="00A85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Батанин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198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39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6.00-17.00</w:t>
            </w:r>
          </w:p>
        </w:tc>
        <w:tc>
          <w:tcPr>
            <w:tcW w:w="239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820D5" w:rsidTr="00B820D5">
        <w:tc>
          <w:tcPr>
            <w:tcW w:w="2802" w:type="dxa"/>
          </w:tcPr>
          <w:p w:rsidR="00B820D5" w:rsidRPr="007B14E9" w:rsidRDefault="00E64B01" w:rsidP="00A85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Людмила Евгеньевна</w:t>
            </w:r>
          </w:p>
        </w:tc>
        <w:tc>
          <w:tcPr>
            <w:tcW w:w="198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39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  <w:tc>
          <w:tcPr>
            <w:tcW w:w="2393" w:type="dxa"/>
          </w:tcPr>
          <w:p w:rsidR="00B820D5" w:rsidRPr="007B14E9" w:rsidRDefault="00E64B01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20D5" w:rsidTr="00B820D5">
        <w:tc>
          <w:tcPr>
            <w:tcW w:w="2802" w:type="dxa"/>
          </w:tcPr>
          <w:p w:rsidR="00B820D5" w:rsidRPr="007B14E9" w:rsidRDefault="00A857D5" w:rsidP="00A85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Ряпос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1983" w:type="dxa"/>
          </w:tcPr>
          <w:p w:rsidR="00B820D5" w:rsidRPr="007B14E9" w:rsidRDefault="00A857D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393" w:type="dxa"/>
          </w:tcPr>
          <w:p w:rsidR="00B820D5" w:rsidRPr="007B14E9" w:rsidRDefault="00A857D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4.00-15.00</w:t>
            </w:r>
          </w:p>
        </w:tc>
        <w:tc>
          <w:tcPr>
            <w:tcW w:w="2393" w:type="dxa"/>
          </w:tcPr>
          <w:p w:rsidR="00B820D5" w:rsidRPr="007B14E9" w:rsidRDefault="00A857D5" w:rsidP="00E56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B820D5" w:rsidRDefault="00B820D5" w:rsidP="00B820D5">
      <w:pPr>
        <w:rPr>
          <w:rFonts w:ascii="Times New Roman" w:hAnsi="Times New Roman" w:cs="Times New Roman"/>
          <w:b/>
          <w:sz w:val="24"/>
          <w:lang w:val="en-US"/>
        </w:rPr>
      </w:pPr>
    </w:p>
    <w:p w:rsidR="007B14E9" w:rsidRDefault="007B14E9" w:rsidP="007B14E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рафик приемных часов педагогов,  педагогов-организаторов, методистов в МКУ </w:t>
      </w:r>
      <w:proofErr w:type="gramStart"/>
      <w:r>
        <w:rPr>
          <w:rFonts w:ascii="Times New Roman" w:hAnsi="Times New Roman" w:cs="Times New Roman"/>
          <w:b/>
          <w:sz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</w:rPr>
        <w:t>Дворец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творчества» ЦТР «Академия детства»</w:t>
      </w:r>
    </w:p>
    <w:p w:rsidR="007B14E9" w:rsidRDefault="00B973E4" w:rsidP="007B14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b/>
          <w:sz w:val="24"/>
        </w:rPr>
        <w:t>Троицки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, ул. Ленина 16 </w:t>
      </w:r>
      <w:r w:rsidR="007B14E9">
        <w:rPr>
          <w:rFonts w:ascii="Times New Roman" w:hAnsi="Times New Roman" w:cs="Times New Roman"/>
          <w:b/>
          <w:sz w:val="24"/>
        </w:rPr>
        <w:t>(первая неделя месяца)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Default="007B14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Default="007B14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Default="007B14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Default="007B14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кабинета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Ряпос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1.00-12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Рябк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Марина Александ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Квашнина Ольг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Скоморох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Сибиряк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Светла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14E9">
              <w:rPr>
                <w:rFonts w:ascii="Times New Roman" w:hAnsi="Times New Roman" w:cs="Times New Roman"/>
                <w:sz w:val="24"/>
              </w:rPr>
              <w:t>Койнова</w:t>
            </w:r>
            <w:proofErr w:type="spellEnd"/>
            <w:r w:rsidRPr="007B14E9">
              <w:rPr>
                <w:rFonts w:ascii="Times New Roman" w:hAnsi="Times New Roman" w:cs="Times New Roman"/>
                <w:sz w:val="24"/>
              </w:rPr>
              <w:t xml:space="preserve"> Галин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9.00-1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асильева Татьяна Юр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3.00-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Федова Екатерина Андре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0.00-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B14E9" w:rsidTr="007B1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B14E9">
              <w:rPr>
                <w:rFonts w:ascii="Times New Roman" w:hAnsi="Times New Roman" w:cs="Times New Roman"/>
                <w:sz w:val="24"/>
              </w:rPr>
              <w:t>Беспоместных</w:t>
            </w:r>
            <w:proofErr w:type="gramEnd"/>
            <w:r w:rsidRPr="007B14E9">
              <w:rPr>
                <w:rFonts w:ascii="Times New Roman" w:hAnsi="Times New Roman" w:cs="Times New Roman"/>
                <w:sz w:val="24"/>
              </w:rPr>
              <w:t xml:space="preserve"> Елена Евген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13.00-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E9" w:rsidRPr="007B14E9" w:rsidRDefault="007B14E9" w:rsidP="007B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4E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B14E9" w:rsidRDefault="007B14E9" w:rsidP="007B14E9">
      <w:pPr>
        <w:rPr>
          <w:rFonts w:ascii="Times New Roman" w:hAnsi="Times New Roman" w:cs="Times New Roman"/>
          <w:b/>
          <w:sz w:val="24"/>
        </w:rPr>
      </w:pPr>
    </w:p>
    <w:p w:rsidR="007B14E9" w:rsidRPr="007B14E9" w:rsidRDefault="007B14E9" w:rsidP="00B820D5">
      <w:pPr>
        <w:rPr>
          <w:rFonts w:ascii="Times New Roman" w:hAnsi="Times New Roman" w:cs="Times New Roman"/>
          <w:b/>
          <w:sz w:val="24"/>
          <w:lang w:val="en-US"/>
        </w:rPr>
      </w:pPr>
    </w:p>
    <w:sectPr w:rsidR="007B14E9" w:rsidRPr="007B14E9" w:rsidSect="00B820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0D5"/>
    <w:rsid w:val="0004683C"/>
    <w:rsid w:val="000E1EB2"/>
    <w:rsid w:val="00104386"/>
    <w:rsid w:val="0052559F"/>
    <w:rsid w:val="00571E0C"/>
    <w:rsid w:val="006E28A6"/>
    <w:rsid w:val="007B14E9"/>
    <w:rsid w:val="007F6771"/>
    <w:rsid w:val="00836FA1"/>
    <w:rsid w:val="008E72D8"/>
    <w:rsid w:val="00A857D5"/>
    <w:rsid w:val="00B105CA"/>
    <w:rsid w:val="00B701B7"/>
    <w:rsid w:val="00B73DA3"/>
    <w:rsid w:val="00B820D5"/>
    <w:rsid w:val="00B973E4"/>
    <w:rsid w:val="00BB228B"/>
    <w:rsid w:val="00BB34BC"/>
    <w:rsid w:val="00D95F17"/>
    <w:rsid w:val="00DC74AB"/>
    <w:rsid w:val="00DE7CD7"/>
    <w:rsid w:val="00E56875"/>
    <w:rsid w:val="00E64B01"/>
    <w:rsid w:val="00FD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9800-6057-4ACF-9B54-EA1E9494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5T10:40:00Z</dcterms:created>
  <dcterms:modified xsi:type="dcterms:W3CDTF">2020-09-15T10:40:00Z</dcterms:modified>
</cp:coreProperties>
</file>